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１号様式（第４条関係）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BA0F4E" w:rsidRDefault="00644BBA" w:rsidP="00BA0F4E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中井町商標</w:t>
      </w:r>
      <w:r w:rsidR="00CA68A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使用許諾</w:t>
      </w:r>
      <w:r w:rsidR="00BA0F4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書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BA0F4E" w:rsidRDefault="00BA0F4E" w:rsidP="00BA0F4E">
      <w:pPr>
        <w:autoSpaceDE w:val="0"/>
        <w:autoSpaceDN w:val="0"/>
        <w:adjustRightInd w:val="0"/>
        <w:spacing w:line="420" w:lineRule="atLeast"/>
        <w:ind w:right="305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BA0F4E" w:rsidRDefault="005D2839" w:rsidP="00BA0F4E">
      <w:pPr>
        <w:autoSpaceDE w:val="0"/>
        <w:autoSpaceDN w:val="0"/>
        <w:adjustRightInd w:val="0"/>
        <w:spacing w:line="420" w:lineRule="atLeast"/>
        <w:ind w:firstLineChars="100" w:firstLine="295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中井町長　殿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ind w:firstLineChars="1200" w:firstLine="3544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者　住　　所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BA0F4E">
        <w:rPr>
          <w:rFonts w:asciiTheme="minorEastAsia" w:hAnsiTheme="minorEastAsia" w:cs="ＭＳ 明朝" w:hint="eastAsia"/>
          <w:color w:val="000000"/>
          <w:w w:val="84"/>
          <w:kern w:val="0"/>
          <w:sz w:val="24"/>
          <w:szCs w:val="24"/>
          <w:fitText w:val="1220" w:id="-1819583488"/>
        </w:rPr>
        <w:t>代表者職氏</w:t>
      </w:r>
      <w:r w:rsidRPr="00BA0F4E">
        <w:rPr>
          <w:rFonts w:asciiTheme="minorEastAsia" w:hAnsiTheme="minorEastAsia" w:cs="ＭＳ 明朝" w:hint="eastAsia"/>
          <w:color w:val="000000"/>
          <w:spacing w:val="8"/>
          <w:w w:val="84"/>
          <w:kern w:val="0"/>
          <w:sz w:val="24"/>
          <w:szCs w:val="24"/>
          <w:fitText w:val="1220" w:id="-1819583488"/>
        </w:rPr>
        <w:t>名</w:t>
      </w:r>
      <w:r w:rsidR="007748A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電話番号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中井町</w:t>
      </w:r>
      <w:r w:rsidR="00644BB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所有の登録商標</w:t>
      </w:r>
      <w:r w:rsidR="006725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及びロゴ</w:t>
      </w:r>
      <w:r w:rsidR="00644BB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使用に関する要綱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４条の規定により、</w:t>
      </w:r>
      <w:r w:rsidR="00CE68C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使用許諾を受けたいので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下記のとおり関係書類を添えて申請します。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記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BA0F4E" w:rsidTr="00301654">
        <w:tc>
          <w:tcPr>
            <w:tcW w:w="2689" w:type="dxa"/>
            <w:vAlign w:val="center"/>
          </w:tcPr>
          <w:p w:rsidR="00BA0F4E" w:rsidRDefault="00644BBA" w:rsidP="0030165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  <w:r w:rsidRPr="00E56FC1">
              <w:rPr>
                <w:rFonts w:asciiTheme="minorEastAsia" w:hAnsiTheme="minorEastAsia" w:cs="ＭＳ 明朝" w:hint="eastAsia"/>
                <w:color w:val="000000"/>
                <w:spacing w:val="135"/>
                <w:sz w:val="24"/>
                <w:szCs w:val="24"/>
                <w:fitText w:val="2360" w:id="-1819573760"/>
              </w:rPr>
              <w:t>使用の目</w:t>
            </w:r>
            <w:r w:rsidRPr="00E56FC1">
              <w:rPr>
                <w:rFonts w:asciiTheme="minorEastAsia" w:hAnsiTheme="minorEastAsia" w:cs="ＭＳ 明朝" w:hint="eastAsia"/>
                <w:color w:val="000000"/>
                <w:spacing w:val="37"/>
                <w:sz w:val="24"/>
                <w:szCs w:val="24"/>
                <w:fitText w:val="2360" w:id="-1819573760"/>
              </w:rPr>
              <w:t>的</w:t>
            </w:r>
          </w:p>
        </w:tc>
        <w:tc>
          <w:tcPr>
            <w:tcW w:w="6938" w:type="dxa"/>
          </w:tcPr>
          <w:p w:rsidR="00BA0F4E" w:rsidRDefault="00BA0F4E" w:rsidP="0030165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301654" w:rsidRDefault="00301654" w:rsidP="0030165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301654" w:rsidRDefault="00301654" w:rsidP="0030165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</w:tc>
      </w:tr>
      <w:tr w:rsidR="00BA0F4E" w:rsidTr="00301654">
        <w:tc>
          <w:tcPr>
            <w:tcW w:w="2689" w:type="dxa"/>
            <w:vAlign w:val="center"/>
          </w:tcPr>
          <w:p w:rsidR="00BA0F4E" w:rsidRDefault="00644BBA" w:rsidP="0030165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  <w:szCs w:val="24"/>
              </w:rPr>
              <w:t>使用</w:t>
            </w:r>
            <w:r w:rsidR="005B60B3">
              <w:rPr>
                <w:rFonts w:asciiTheme="minorEastAsia" w:eastAsiaTheme="minorEastAsia" w:hAnsiTheme="minorEastAsia" w:cs="ＭＳ 明朝" w:hint="eastAsia"/>
                <w:color w:val="000000"/>
                <w:sz w:val="24"/>
                <w:szCs w:val="24"/>
              </w:rPr>
              <w:t>物品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  <w:szCs w:val="24"/>
              </w:rPr>
              <w:t>等の名称</w:t>
            </w:r>
          </w:p>
        </w:tc>
        <w:tc>
          <w:tcPr>
            <w:tcW w:w="6938" w:type="dxa"/>
          </w:tcPr>
          <w:p w:rsidR="00BA0F4E" w:rsidRDefault="00BA0F4E" w:rsidP="0030165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301654" w:rsidRDefault="00301654" w:rsidP="0030165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301654" w:rsidRDefault="00301654" w:rsidP="0030165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</w:tc>
      </w:tr>
      <w:tr w:rsidR="00BA0F4E" w:rsidTr="00301654">
        <w:tc>
          <w:tcPr>
            <w:tcW w:w="2689" w:type="dxa"/>
            <w:vAlign w:val="center"/>
          </w:tcPr>
          <w:p w:rsidR="00BA0F4E" w:rsidRDefault="00644BBA" w:rsidP="0030165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  <w:r w:rsidRPr="00E56FC1">
              <w:rPr>
                <w:rFonts w:asciiTheme="minorEastAsia" w:hAnsiTheme="minorEastAsia" w:cs="ＭＳ 明朝" w:hint="eastAsia"/>
                <w:color w:val="000000"/>
                <w:spacing w:val="225"/>
                <w:sz w:val="24"/>
                <w:szCs w:val="24"/>
                <w:fitText w:val="2360" w:id="-1819573504"/>
              </w:rPr>
              <w:t>使用方</w:t>
            </w:r>
            <w:r w:rsidRPr="00E56FC1">
              <w:rPr>
                <w:rFonts w:asciiTheme="minorEastAsia" w:hAnsiTheme="minorEastAsia" w:cs="ＭＳ 明朝" w:hint="eastAsia"/>
                <w:color w:val="000000"/>
                <w:spacing w:val="22"/>
                <w:sz w:val="24"/>
                <w:szCs w:val="24"/>
                <w:fitText w:val="2360" w:id="-1819573504"/>
              </w:rPr>
              <w:t>法</w:t>
            </w:r>
          </w:p>
        </w:tc>
        <w:tc>
          <w:tcPr>
            <w:tcW w:w="6938" w:type="dxa"/>
          </w:tcPr>
          <w:p w:rsidR="00BA0F4E" w:rsidRDefault="00BA0F4E" w:rsidP="0030165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301654" w:rsidRDefault="00301654" w:rsidP="0030165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301654" w:rsidRDefault="00301654" w:rsidP="0030165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</w:tc>
      </w:tr>
      <w:tr w:rsidR="00BA0F4E" w:rsidTr="00301654">
        <w:tc>
          <w:tcPr>
            <w:tcW w:w="2689" w:type="dxa"/>
            <w:vAlign w:val="center"/>
          </w:tcPr>
          <w:p w:rsidR="00BA0F4E" w:rsidRDefault="00644BBA" w:rsidP="0030165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  <w:r w:rsidRPr="00E56FC1">
              <w:rPr>
                <w:rFonts w:asciiTheme="minorEastAsia" w:hAnsiTheme="minorEastAsia" w:cs="ＭＳ 明朝" w:hint="eastAsia"/>
                <w:color w:val="000000"/>
                <w:spacing w:val="225"/>
                <w:sz w:val="24"/>
                <w:szCs w:val="24"/>
                <w:fitText w:val="2360" w:id="-1819573503"/>
              </w:rPr>
              <w:t>使用期</w:t>
            </w:r>
            <w:r w:rsidRPr="00E56FC1">
              <w:rPr>
                <w:rFonts w:asciiTheme="minorEastAsia" w:hAnsiTheme="minorEastAsia" w:cs="ＭＳ 明朝" w:hint="eastAsia"/>
                <w:color w:val="000000"/>
                <w:spacing w:val="22"/>
                <w:sz w:val="24"/>
                <w:szCs w:val="24"/>
                <w:fitText w:val="2360" w:id="-1819573503"/>
              </w:rPr>
              <w:t>間</w:t>
            </w:r>
          </w:p>
        </w:tc>
        <w:tc>
          <w:tcPr>
            <w:tcW w:w="6938" w:type="dxa"/>
          </w:tcPr>
          <w:p w:rsidR="00644BBA" w:rsidRDefault="00301654" w:rsidP="00301654">
            <w:pPr>
              <w:autoSpaceDE w:val="0"/>
              <w:autoSpaceDN w:val="0"/>
              <w:adjustRightInd w:val="0"/>
              <w:spacing w:line="420" w:lineRule="atLeast"/>
              <w:ind w:firstLineChars="350" w:firstLine="1034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  <w:szCs w:val="24"/>
              </w:rPr>
              <w:t>年　　月　　日～　　 　年　　月　　日</w:t>
            </w:r>
          </w:p>
        </w:tc>
      </w:tr>
      <w:tr w:rsidR="00BA0F4E" w:rsidTr="00301654">
        <w:tc>
          <w:tcPr>
            <w:tcW w:w="2689" w:type="dxa"/>
            <w:vAlign w:val="center"/>
          </w:tcPr>
          <w:p w:rsidR="00BA0F4E" w:rsidRDefault="00644BBA" w:rsidP="0030165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  <w:r w:rsidRPr="00E56FC1">
              <w:rPr>
                <w:rFonts w:asciiTheme="minorEastAsia" w:hAnsiTheme="minorEastAsia" w:cs="ＭＳ 明朝" w:hint="eastAsia"/>
                <w:color w:val="000000"/>
                <w:spacing w:val="930"/>
                <w:sz w:val="24"/>
                <w:szCs w:val="24"/>
                <w:fitText w:val="2360" w:id="-1819573502"/>
              </w:rPr>
              <w:t>備</w:t>
            </w:r>
            <w:r w:rsidRPr="00E56FC1">
              <w:rPr>
                <w:rFonts w:asciiTheme="minorEastAsia" w:hAnsiTheme="minorEastAsia" w:cs="ＭＳ 明朝" w:hint="eastAsia"/>
                <w:color w:val="000000"/>
                <w:spacing w:val="7"/>
                <w:sz w:val="24"/>
                <w:szCs w:val="24"/>
                <w:fitText w:val="2360" w:id="-1819573502"/>
              </w:rPr>
              <w:t>考</w:t>
            </w:r>
          </w:p>
        </w:tc>
        <w:tc>
          <w:tcPr>
            <w:tcW w:w="6938" w:type="dxa"/>
          </w:tcPr>
          <w:p w:rsidR="00BA0F4E" w:rsidRDefault="00BA0F4E" w:rsidP="00BA0F4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301654" w:rsidRDefault="00301654" w:rsidP="00BA0F4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9D43CF" w:rsidRDefault="009D43CF" w:rsidP="00BA0F4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</w:tc>
      </w:tr>
    </w:tbl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644BBA" w:rsidRDefault="00644BBA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添付書類</w:t>
      </w:r>
    </w:p>
    <w:p w:rsidR="00644BBA" w:rsidRDefault="00644BBA" w:rsidP="00644BBA">
      <w:pPr>
        <w:ind w:leftChars="100" w:left="2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１)　</w:t>
      </w:r>
      <w:r w:rsidR="00E56FC1">
        <w:rPr>
          <w:rFonts w:asciiTheme="minorEastAsia" w:hAnsiTheme="minorEastAsia" w:hint="eastAsia"/>
          <w:sz w:val="24"/>
          <w:szCs w:val="24"/>
        </w:rPr>
        <w:t>使用許諾申請者</w:t>
      </w:r>
      <w:r>
        <w:rPr>
          <w:rFonts w:asciiTheme="minorEastAsia" w:hAnsiTheme="minorEastAsia" w:hint="eastAsia"/>
          <w:sz w:val="24"/>
          <w:szCs w:val="24"/>
        </w:rPr>
        <w:t>の事業内容が分かる資料</w:t>
      </w:r>
    </w:p>
    <w:p w:rsidR="00644BBA" w:rsidRDefault="00644BBA" w:rsidP="00644BBA">
      <w:pPr>
        <w:ind w:leftChars="100" w:left="2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２)　商標</w:t>
      </w:r>
      <w:r w:rsidR="00CA68A4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の使用内容が分かる企画書等</w:t>
      </w:r>
    </w:p>
    <w:p w:rsidR="00225BC7" w:rsidRDefault="00644BBA" w:rsidP="0067254B">
      <w:pPr>
        <w:ind w:leftChars="100" w:left="275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３)　その他町長が必要と認める書類</w:t>
      </w:r>
    </w:p>
    <w:sectPr w:rsidR="00225BC7" w:rsidSect="00214DB5">
      <w:pgSz w:w="11906" w:h="16838" w:code="9"/>
      <w:pgMar w:top="1134" w:right="1134" w:bottom="1134" w:left="1134" w:header="851" w:footer="992" w:gutter="0"/>
      <w:cols w:space="425"/>
      <w:docGrid w:type="linesAndChars" w:linePitch="416" w:charSpace="11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14" w:rsidRDefault="00826E14" w:rsidP="00A2657F">
      <w:r>
        <w:separator/>
      </w:r>
    </w:p>
  </w:endnote>
  <w:endnote w:type="continuationSeparator" w:id="0">
    <w:p w:rsidR="00826E14" w:rsidRDefault="00826E14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14" w:rsidRDefault="00826E14" w:rsidP="00A2657F">
      <w:r>
        <w:separator/>
      </w:r>
    </w:p>
  </w:footnote>
  <w:footnote w:type="continuationSeparator" w:id="0">
    <w:p w:rsidR="00826E14" w:rsidRDefault="00826E14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08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9E"/>
    <w:rsid w:val="000076A7"/>
    <w:rsid w:val="00020C93"/>
    <w:rsid w:val="00037BF3"/>
    <w:rsid w:val="00061873"/>
    <w:rsid w:val="000660B8"/>
    <w:rsid w:val="000820CC"/>
    <w:rsid w:val="000B3983"/>
    <w:rsid w:val="000C050C"/>
    <w:rsid w:val="000C5CF9"/>
    <w:rsid w:val="000E542B"/>
    <w:rsid w:val="000E7E8F"/>
    <w:rsid w:val="000F7166"/>
    <w:rsid w:val="0010735D"/>
    <w:rsid w:val="00122D39"/>
    <w:rsid w:val="00143945"/>
    <w:rsid w:val="00164283"/>
    <w:rsid w:val="001C3641"/>
    <w:rsid w:val="001F60B2"/>
    <w:rsid w:val="001F6DE7"/>
    <w:rsid w:val="00214DB5"/>
    <w:rsid w:val="0022351A"/>
    <w:rsid w:val="00225BC7"/>
    <w:rsid w:val="00225DF3"/>
    <w:rsid w:val="00274029"/>
    <w:rsid w:val="00274B4B"/>
    <w:rsid w:val="00295149"/>
    <w:rsid w:val="002A2189"/>
    <w:rsid w:val="002A22C7"/>
    <w:rsid w:val="002E3A06"/>
    <w:rsid w:val="00301654"/>
    <w:rsid w:val="003118B2"/>
    <w:rsid w:val="00324A53"/>
    <w:rsid w:val="00332266"/>
    <w:rsid w:val="00334F98"/>
    <w:rsid w:val="00337939"/>
    <w:rsid w:val="00341B5B"/>
    <w:rsid w:val="003C7542"/>
    <w:rsid w:val="003D21A4"/>
    <w:rsid w:val="003F0EDA"/>
    <w:rsid w:val="003F5498"/>
    <w:rsid w:val="003F74E6"/>
    <w:rsid w:val="0040701C"/>
    <w:rsid w:val="00462A99"/>
    <w:rsid w:val="00471D97"/>
    <w:rsid w:val="00473059"/>
    <w:rsid w:val="00486908"/>
    <w:rsid w:val="00496021"/>
    <w:rsid w:val="00497439"/>
    <w:rsid w:val="004A1E22"/>
    <w:rsid w:val="004A4190"/>
    <w:rsid w:val="004C0490"/>
    <w:rsid w:val="004D296F"/>
    <w:rsid w:val="004D47AC"/>
    <w:rsid w:val="004E2583"/>
    <w:rsid w:val="004E355E"/>
    <w:rsid w:val="004F2235"/>
    <w:rsid w:val="00506C0A"/>
    <w:rsid w:val="00583977"/>
    <w:rsid w:val="005B60B3"/>
    <w:rsid w:val="005D2839"/>
    <w:rsid w:val="0060797A"/>
    <w:rsid w:val="00613B40"/>
    <w:rsid w:val="00632E48"/>
    <w:rsid w:val="00637929"/>
    <w:rsid w:val="00644BBA"/>
    <w:rsid w:val="0067254B"/>
    <w:rsid w:val="00676EBE"/>
    <w:rsid w:val="006B374B"/>
    <w:rsid w:val="006D61D3"/>
    <w:rsid w:val="006E7C05"/>
    <w:rsid w:val="006F3145"/>
    <w:rsid w:val="00707DBF"/>
    <w:rsid w:val="00716859"/>
    <w:rsid w:val="0072595F"/>
    <w:rsid w:val="007328B6"/>
    <w:rsid w:val="00756F02"/>
    <w:rsid w:val="00767B4D"/>
    <w:rsid w:val="007748AE"/>
    <w:rsid w:val="007A3D7E"/>
    <w:rsid w:val="007B1E36"/>
    <w:rsid w:val="007D6882"/>
    <w:rsid w:val="007D7ED5"/>
    <w:rsid w:val="007E7508"/>
    <w:rsid w:val="00826E14"/>
    <w:rsid w:val="00861779"/>
    <w:rsid w:val="00886368"/>
    <w:rsid w:val="008F49BC"/>
    <w:rsid w:val="00934564"/>
    <w:rsid w:val="009462BA"/>
    <w:rsid w:val="00951C35"/>
    <w:rsid w:val="00965EE6"/>
    <w:rsid w:val="00980E9E"/>
    <w:rsid w:val="009913DD"/>
    <w:rsid w:val="009B0635"/>
    <w:rsid w:val="009D43CF"/>
    <w:rsid w:val="009E496B"/>
    <w:rsid w:val="009F09A7"/>
    <w:rsid w:val="00A045D9"/>
    <w:rsid w:val="00A138CB"/>
    <w:rsid w:val="00A1523B"/>
    <w:rsid w:val="00A242DE"/>
    <w:rsid w:val="00A2657F"/>
    <w:rsid w:val="00A265ED"/>
    <w:rsid w:val="00A27A09"/>
    <w:rsid w:val="00A73487"/>
    <w:rsid w:val="00A9446C"/>
    <w:rsid w:val="00AA3163"/>
    <w:rsid w:val="00AA5E8B"/>
    <w:rsid w:val="00AB0FF6"/>
    <w:rsid w:val="00AC4CC7"/>
    <w:rsid w:val="00AF7D0D"/>
    <w:rsid w:val="00B26FD9"/>
    <w:rsid w:val="00B46ED3"/>
    <w:rsid w:val="00B56AA9"/>
    <w:rsid w:val="00B61FD0"/>
    <w:rsid w:val="00B65FF4"/>
    <w:rsid w:val="00B678D2"/>
    <w:rsid w:val="00B93B92"/>
    <w:rsid w:val="00B94497"/>
    <w:rsid w:val="00BA0F4E"/>
    <w:rsid w:val="00BA1998"/>
    <w:rsid w:val="00BD29D5"/>
    <w:rsid w:val="00BF0F30"/>
    <w:rsid w:val="00C1696C"/>
    <w:rsid w:val="00C32264"/>
    <w:rsid w:val="00C5194F"/>
    <w:rsid w:val="00C55F84"/>
    <w:rsid w:val="00C653FF"/>
    <w:rsid w:val="00C65B80"/>
    <w:rsid w:val="00CA68A4"/>
    <w:rsid w:val="00CB2E79"/>
    <w:rsid w:val="00CB4DDD"/>
    <w:rsid w:val="00CB63E2"/>
    <w:rsid w:val="00CD35AD"/>
    <w:rsid w:val="00CE68CA"/>
    <w:rsid w:val="00D73214"/>
    <w:rsid w:val="00D81EF7"/>
    <w:rsid w:val="00D81F72"/>
    <w:rsid w:val="00D84ACD"/>
    <w:rsid w:val="00D92C51"/>
    <w:rsid w:val="00DA54FE"/>
    <w:rsid w:val="00DB22E3"/>
    <w:rsid w:val="00DB31E0"/>
    <w:rsid w:val="00DC37BA"/>
    <w:rsid w:val="00DD7B1D"/>
    <w:rsid w:val="00E023B7"/>
    <w:rsid w:val="00E03A79"/>
    <w:rsid w:val="00E10F4F"/>
    <w:rsid w:val="00E426A4"/>
    <w:rsid w:val="00E56FC1"/>
    <w:rsid w:val="00E9502F"/>
    <w:rsid w:val="00EF3778"/>
    <w:rsid w:val="00F144F1"/>
    <w:rsid w:val="00F20FA9"/>
    <w:rsid w:val="00F87F85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A2A5ED"/>
  <w15:docId w15:val="{C764C8BD-A5B5-404A-8621-169784C6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E9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E9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6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57F"/>
    <w:rPr>
      <w:sz w:val="22"/>
    </w:rPr>
  </w:style>
  <w:style w:type="paragraph" w:styleId="a5">
    <w:name w:val="footer"/>
    <w:basedOn w:val="a"/>
    <w:link w:val="a6"/>
    <w:uiPriority w:val="99"/>
    <w:unhideWhenUsed/>
    <w:rsid w:val="00A26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57F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3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45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4ACD"/>
    <w:pPr>
      <w:ind w:leftChars="400" w:left="840"/>
    </w:pPr>
  </w:style>
  <w:style w:type="table" w:styleId="aa">
    <w:name w:val="Table Grid"/>
    <w:basedOn w:val="a1"/>
    <w:uiPriority w:val="39"/>
    <w:rsid w:val="00BA0F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FB98-60A9-485A-8B71-F1507D91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-9</dc:creator>
  <cp:lastModifiedBy>黒田 知希</cp:lastModifiedBy>
  <cp:revision>82</cp:revision>
  <cp:lastPrinted>2021-09-30T23:14:00Z</cp:lastPrinted>
  <dcterms:created xsi:type="dcterms:W3CDTF">2021-03-16T07:39:00Z</dcterms:created>
  <dcterms:modified xsi:type="dcterms:W3CDTF">2021-09-30T23:18:00Z</dcterms:modified>
</cp:coreProperties>
</file>